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950"/>
        <w:gridCol w:w="1441"/>
        <w:gridCol w:w="402"/>
        <w:gridCol w:w="142"/>
        <w:gridCol w:w="4395"/>
        <w:gridCol w:w="1134"/>
        <w:gridCol w:w="141"/>
        <w:gridCol w:w="1217"/>
        <w:gridCol w:w="2752"/>
      </w:tblGrid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C070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C070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C070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040A8">
        <w:trPr>
          <w:trHeight w:val="87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040A8">
        <w:trPr>
          <w:trHeight w:val="87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76572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83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</w:t>
            </w:r>
            <w:r w:rsidR="0083651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NSULTATIONS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="00C0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S EMD</w:t>
            </w:r>
            <w:r w:rsidR="005919E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16C9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0A6B9F" w:rsidRPr="000A6B9F" w:rsidTr="00142B8D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3651E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7D37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7D37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83651E" w:rsidRPr="00037FB6" w:rsidTr="00B468CA">
        <w:trPr>
          <w:trHeight w:val="43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AD2A1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</w:t>
            </w:r>
            <w:r w:rsidR="0083651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83651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AD2A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</w:t>
            </w:r>
            <w:r w:rsidR="00836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-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836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iétés 02</w:t>
            </w:r>
          </w:p>
        </w:tc>
        <w:tc>
          <w:tcPr>
            <w:tcW w:w="411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51E" w:rsidRPr="00BC2490" w:rsidRDefault="0083651E" w:rsidP="0026597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BC249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10 </w:t>
            </w:r>
            <w:r w:rsidRPr="00BC249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</w:t>
            </w:r>
          </w:p>
          <w:p w:rsidR="0083651E" w:rsidRPr="00037FB6" w:rsidRDefault="0083651E" w:rsidP="0026597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B468C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6 Mai 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AD2A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AD2A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-1</w:t>
            </w:r>
            <w:r w:rsidR="00AD2A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7208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Anglais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B468C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6 Mai 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AD2A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AD2A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-1</w:t>
            </w:r>
            <w:r w:rsidR="00AD2A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7208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Ethique de la fonction comptable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B468C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6 Mai 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AD2A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="00836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-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836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2E3B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’Audit 02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B468C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AD2A1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AD2A1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r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 w:rsidR="00AD2A1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AD2A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</w:t>
            </w:r>
            <w:r w:rsidR="00836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-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836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2E3B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rogramme statistique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B468C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AD2A1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AD2A1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D2A1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7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AD2A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AD2A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-1</w:t>
            </w:r>
            <w:r w:rsidR="00AD2A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5F4C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sectorielle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B468C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AD2A1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AD2A1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D2A1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7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AD2A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AD2A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-1</w:t>
            </w:r>
            <w:r w:rsidR="00AD2A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FRS 02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AD2A1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AD2A1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r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D2A1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7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51E" w:rsidRPr="00037FB6" w:rsidRDefault="0083651E" w:rsidP="00AD2A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AD2A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-1</w:t>
            </w:r>
            <w:r w:rsidR="00AD2A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51E" w:rsidRDefault="0083651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83651E" w:rsidRDefault="0083651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83651E" w:rsidRDefault="0083651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83651E" w:rsidRDefault="0083651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83651E" w:rsidRPr="00E04DDA" w:rsidRDefault="0083651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9504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83651E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51E" w:rsidRDefault="0083651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83651E" w:rsidRDefault="0083651E" w:rsidP="00C070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</w:p>
          <w:p w:rsidR="0083651E" w:rsidRPr="00E04DDA" w:rsidRDefault="0083651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E" w:rsidRPr="00E04DDA" w:rsidRDefault="0083651E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1E" w:rsidRPr="008A52A3" w:rsidRDefault="0083651E" w:rsidP="0083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CONSULTATIONS DES EMD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2</w:t>
            </w:r>
          </w:p>
          <w:p w:rsidR="0083651E" w:rsidRPr="00A9181C" w:rsidRDefault="0083651E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BANQUE ET ASSURANCE</w:t>
            </w:r>
          </w:p>
        </w:tc>
      </w:tr>
      <w:tr w:rsidR="0083651E" w:rsidRPr="000A6B9F" w:rsidTr="00C070C5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E" w:rsidRPr="000A6B9F" w:rsidRDefault="0083651E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E" w:rsidRPr="000A6B9F" w:rsidRDefault="0083651E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E" w:rsidRPr="000A6B9F" w:rsidRDefault="0083651E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E" w:rsidRPr="000A6B9F" w:rsidRDefault="0083651E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3651E" w:rsidRPr="00037FB6" w:rsidTr="00C070C5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7D37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7D37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83651E" w:rsidRPr="002B0827" w:rsidTr="00C070C5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6 Mai 20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AD2A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</w:t>
            </w:r>
            <w:r w:rsidR="00836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-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836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4526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5244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51E" w:rsidRPr="00BC2490" w:rsidRDefault="0083651E" w:rsidP="0026597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BC249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11 </w:t>
            </w:r>
            <w:r w:rsidRPr="00BC249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</w:t>
            </w:r>
          </w:p>
          <w:p w:rsidR="0083651E" w:rsidRPr="002B0827" w:rsidRDefault="0083651E" w:rsidP="0026597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</w:pPr>
          </w:p>
        </w:tc>
      </w:tr>
      <w:tr w:rsidR="0083651E" w:rsidRPr="00037FB6" w:rsidTr="00C070C5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6 Mai 20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0C3D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C3D3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-1</w:t>
            </w:r>
            <w:r w:rsidR="000C3D3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9F20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banques et des assurances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C070C5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6 Mai 20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0C3D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C3D3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-1</w:t>
            </w:r>
            <w:r w:rsidR="000C3D3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4526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B082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en-US" w:eastAsia="fr-FR"/>
              </w:rPr>
              <w:t>E-banking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C070C5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6 Mai 20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0C3D3C" w:rsidP="000C3D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="00836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-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836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3651E" w:rsidRPr="00037FB6" w:rsidRDefault="0083651E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C070C5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7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0C3D3C" w:rsidP="000C3D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</w:t>
            </w:r>
            <w:r w:rsidR="00836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-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836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islamiqu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C070C5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7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0C3D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C3D3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-1</w:t>
            </w:r>
            <w:r w:rsidR="000C3D3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étri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C070C5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7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0C3D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C3D3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-1</w:t>
            </w:r>
            <w:r w:rsidR="000C3D3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ique bancair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51E" w:rsidRDefault="0083651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83651E" w:rsidRDefault="0083651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83651E" w:rsidRDefault="0083651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83651E" w:rsidRDefault="0083651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83651E" w:rsidRDefault="0083651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83651E" w:rsidRPr="00E04DDA" w:rsidRDefault="0083651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7155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7052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83651E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51E" w:rsidRDefault="0083651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83651E" w:rsidRDefault="0083651E" w:rsidP="00C070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</w:p>
          <w:p w:rsidR="0083651E" w:rsidRPr="00E04DDA" w:rsidRDefault="0083651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E" w:rsidRPr="00E04DDA" w:rsidRDefault="0083651E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1E" w:rsidRPr="00E04DDA" w:rsidRDefault="0083651E" w:rsidP="00037FB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1E" w:rsidRPr="00A9181C" w:rsidRDefault="0083651E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1E" w:rsidRPr="00A9181C" w:rsidRDefault="0083651E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1E" w:rsidRPr="00A9181C" w:rsidRDefault="0083651E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1E" w:rsidRPr="00A9181C" w:rsidRDefault="0083651E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1E" w:rsidRPr="008A52A3" w:rsidRDefault="0083651E" w:rsidP="0083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CONSULTATIONS DES EMD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2</w:t>
            </w:r>
          </w:p>
          <w:p w:rsidR="0083651E" w:rsidRPr="00A9181C" w:rsidRDefault="0083651E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E L’ENTREPRISE</w:t>
            </w:r>
          </w:p>
        </w:tc>
      </w:tr>
      <w:tr w:rsidR="0083651E" w:rsidRPr="000A6B9F" w:rsidTr="00142B8D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E" w:rsidRPr="000A6B9F" w:rsidRDefault="0083651E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E" w:rsidRPr="000A6B9F" w:rsidRDefault="0083651E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E" w:rsidRPr="000A6B9F" w:rsidRDefault="0083651E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51E" w:rsidRPr="000A6B9F" w:rsidRDefault="0083651E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3651E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7D37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7D37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83651E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6 Mai 20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7D37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-12H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496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51E" w:rsidRPr="00BC2490" w:rsidRDefault="0083651E" w:rsidP="0026597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BC249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12 </w:t>
            </w:r>
            <w:r w:rsidRPr="00BC249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</w:t>
            </w:r>
          </w:p>
          <w:p w:rsidR="0083651E" w:rsidRPr="00037FB6" w:rsidRDefault="0083651E" w:rsidP="008517AB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 </w:t>
            </w:r>
          </w:p>
        </w:tc>
      </w:tr>
      <w:tr w:rsidR="0083651E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6 Mai 20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7D37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00-13H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416C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entreprises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6 Mai 20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7D37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00-14H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de gestion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6 Mai 20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7D37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496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7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7D37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H00-11H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416C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scalité approfondie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7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7D37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-12H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étrie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3651E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AD2A1E" w:rsidP="007D37E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7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1E" w:rsidRPr="00037FB6" w:rsidRDefault="0083651E" w:rsidP="007D37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00-13H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1E" w:rsidRPr="00037FB6" w:rsidRDefault="0083651E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égislation bancaire et financière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3651E" w:rsidRPr="00037FB6" w:rsidRDefault="0083651E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Default="00856C17" w:rsidP="000A6B9F">
      <w:pPr>
        <w:rPr>
          <w:rFonts w:asciiTheme="majorBidi" w:hAnsiTheme="majorBidi" w:cstheme="majorBidi"/>
          <w:sz w:val="28"/>
          <w:szCs w:val="28"/>
        </w:rPr>
      </w:pPr>
    </w:p>
    <w:sectPr w:rsidR="00856C17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027B2"/>
    <w:rsid w:val="000044F4"/>
    <w:rsid w:val="000245DA"/>
    <w:rsid w:val="00037FB6"/>
    <w:rsid w:val="00050B30"/>
    <w:rsid w:val="0008009D"/>
    <w:rsid w:val="0008624C"/>
    <w:rsid w:val="000A6B9F"/>
    <w:rsid w:val="000C3D3C"/>
    <w:rsid w:val="000D225E"/>
    <w:rsid w:val="000E2E21"/>
    <w:rsid w:val="00127159"/>
    <w:rsid w:val="00142B8D"/>
    <w:rsid w:val="001460FE"/>
    <w:rsid w:val="00187525"/>
    <w:rsid w:val="001A7FDA"/>
    <w:rsid w:val="001C0B51"/>
    <w:rsid w:val="001F47FD"/>
    <w:rsid w:val="00202414"/>
    <w:rsid w:val="0021193E"/>
    <w:rsid w:val="00223457"/>
    <w:rsid w:val="00256430"/>
    <w:rsid w:val="0026378F"/>
    <w:rsid w:val="00265974"/>
    <w:rsid w:val="002B0827"/>
    <w:rsid w:val="002C6194"/>
    <w:rsid w:val="002E3B85"/>
    <w:rsid w:val="00304E92"/>
    <w:rsid w:val="00332E42"/>
    <w:rsid w:val="003508F9"/>
    <w:rsid w:val="003558F7"/>
    <w:rsid w:val="003C712D"/>
    <w:rsid w:val="00416C98"/>
    <w:rsid w:val="00436756"/>
    <w:rsid w:val="0045266D"/>
    <w:rsid w:val="0046760E"/>
    <w:rsid w:val="004921B5"/>
    <w:rsid w:val="004965F3"/>
    <w:rsid w:val="004E47AD"/>
    <w:rsid w:val="0053007B"/>
    <w:rsid w:val="005919E6"/>
    <w:rsid w:val="005F4C05"/>
    <w:rsid w:val="005F7447"/>
    <w:rsid w:val="00617397"/>
    <w:rsid w:val="00621219"/>
    <w:rsid w:val="0067738D"/>
    <w:rsid w:val="0070517B"/>
    <w:rsid w:val="00720821"/>
    <w:rsid w:val="0076060A"/>
    <w:rsid w:val="00765726"/>
    <w:rsid w:val="007A402B"/>
    <w:rsid w:val="007B3156"/>
    <w:rsid w:val="007D0A7F"/>
    <w:rsid w:val="007F40E0"/>
    <w:rsid w:val="008027B2"/>
    <w:rsid w:val="00814397"/>
    <w:rsid w:val="0082185D"/>
    <w:rsid w:val="0083651E"/>
    <w:rsid w:val="008517AB"/>
    <w:rsid w:val="00855490"/>
    <w:rsid w:val="00856C17"/>
    <w:rsid w:val="0092368B"/>
    <w:rsid w:val="009F2026"/>
    <w:rsid w:val="00A06057"/>
    <w:rsid w:val="00A715C2"/>
    <w:rsid w:val="00AA3599"/>
    <w:rsid w:val="00AD2A1E"/>
    <w:rsid w:val="00B005B3"/>
    <w:rsid w:val="00B040A8"/>
    <w:rsid w:val="00B94353"/>
    <w:rsid w:val="00B97CBE"/>
    <w:rsid w:val="00BB661D"/>
    <w:rsid w:val="00BC2490"/>
    <w:rsid w:val="00BF199A"/>
    <w:rsid w:val="00C070C5"/>
    <w:rsid w:val="00CA425E"/>
    <w:rsid w:val="00CE2454"/>
    <w:rsid w:val="00D024EE"/>
    <w:rsid w:val="00D85A84"/>
    <w:rsid w:val="00DE5475"/>
    <w:rsid w:val="00DF56EE"/>
    <w:rsid w:val="00DF7641"/>
    <w:rsid w:val="00E20C2E"/>
    <w:rsid w:val="00E42889"/>
    <w:rsid w:val="00E676DE"/>
    <w:rsid w:val="00EA6AA9"/>
    <w:rsid w:val="00EC7991"/>
    <w:rsid w:val="00EF3900"/>
    <w:rsid w:val="00F23857"/>
    <w:rsid w:val="00F612C1"/>
    <w:rsid w:val="00F7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67E-CB64-465A-B168-F4D5F43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 SF</cp:lastModifiedBy>
  <cp:revision>22</cp:revision>
  <cp:lastPrinted>2025-04-24T09:35:00Z</cp:lastPrinted>
  <dcterms:created xsi:type="dcterms:W3CDTF">2024-12-11T13:33:00Z</dcterms:created>
  <dcterms:modified xsi:type="dcterms:W3CDTF">2025-05-18T09:56:00Z</dcterms:modified>
</cp:coreProperties>
</file>